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1145" w14:textId="1EC49071" w:rsidR="002C12F0" w:rsidRDefault="0035383B" w:rsidP="0035383B">
      <w:r>
        <w:rPr>
          <w:rFonts w:hint="eastAsia"/>
        </w:rPr>
        <w:t>様式第</w:t>
      </w:r>
      <w:r w:rsidR="00ED5D9D">
        <w:rPr>
          <w:rFonts w:hint="eastAsia"/>
        </w:rPr>
        <w:t>２</w:t>
      </w:r>
      <w:r>
        <w:rPr>
          <w:rFonts w:hint="eastAsia"/>
        </w:rPr>
        <w:t>号（第</w:t>
      </w:r>
      <w:r w:rsidR="00ED5D9D">
        <w:rPr>
          <w:rFonts w:hint="eastAsia"/>
        </w:rPr>
        <w:t>５</w:t>
      </w:r>
      <w:r>
        <w:rPr>
          <w:rFonts w:hint="eastAsia"/>
        </w:rPr>
        <w:t>条関係）</w:t>
      </w:r>
    </w:p>
    <w:p w14:paraId="08EAB64D" w14:textId="5CDDFDA7" w:rsidR="0035383B" w:rsidRPr="0035383B" w:rsidRDefault="00ED5D9D" w:rsidP="0035383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金山町新規就農支援金交付申請書兼請求書</w:t>
      </w:r>
    </w:p>
    <w:p w14:paraId="1D50CB95" w14:textId="2C9A1EE2" w:rsidR="0035383B" w:rsidRDefault="0035383B" w:rsidP="0035383B"/>
    <w:p w14:paraId="17DFEAB8" w14:textId="10DDE643" w:rsidR="00ED5D9D" w:rsidRDefault="003D3A13" w:rsidP="00ED5D9D">
      <w:pPr>
        <w:wordWrap w:val="0"/>
        <w:jc w:val="right"/>
      </w:pPr>
      <w:r>
        <w:rPr>
          <w:rFonts w:hint="eastAsia"/>
        </w:rPr>
        <w:t xml:space="preserve">令和　　</w:t>
      </w:r>
      <w:r w:rsidR="00ED5D9D">
        <w:rPr>
          <w:rFonts w:hint="eastAsia"/>
        </w:rPr>
        <w:t>年　　月　　日</w:t>
      </w:r>
    </w:p>
    <w:p w14:paraId="19B1CC50" w14:textId="77777777" w:rsidR="00ED5D9D" w:rsidRDefault="00ED5D9D" w:rsidP="0035383B"/>
    <w:p w14:paraId="55EA3FBD" w14:textId="3AE41BAA" w:rsidR="00ED5D9D" w:rsidRDefault="00ED5D9D" w:rsidP="0035383B">
      <w:r>
        <w:rPr>
          <w:rFonts w:hint="eastAsia"/>
        </w:rPr>
        <w:t xml:space="preserve">　金山町長　　</w:t>
      </w:r>
      <w:r w:rsidR="003D3A13">
        <w:rPr>
          <w:rFonts w:hint="eastAsia"/>
        </w:rPr>
        <w:t xml:space="preserve">佐　藤　英　司　　</w:t>
      </w:r>
      <w:r>
        <w:rPr>
          <w:rFonts w:hint="eastAsia"/>
        </w:rPr>
        <w:t>殿</w:t>
      </w:r>
    </w:p>
    <w:p w14:paraId="45CCC97F" w14:textId="77777777" w:rsidR="00ED5D9D" w:rsidRDefault="00ED5D9D" w:rsidP="0035383B"/>
    <w:p w14:paraId="145409BC" w14:textId="40058F9D" w:rsidR="00ED5D9D" w:rsidRDefault="00ED5D9D" w:rsidP="00ED5D9D">
      <w:pPr>
        <w:ind w:firstLineChars="2208" w:firstLine="4394"/>
      </w:pPr>
      <w:r>
        <w:rPr>
          <w:rFonts w:hint="eastAsia"/>
        </w:rPr>
        <w:t>（申請者）住所：</w:t>
      </w:r>
    </w:p>
    <w:p w14:paraId="6F39372A" w14:textId="0A1B8D99" w:rsidR="00ED5D9D" w:rsidRDefault="00ED5D9D" w:rsidP="00ED5D9D">
      <w:pPr>
        <w:ind w:firstLineChars="2208" w:firstLine="4394"/>
      </w:pPr>
      <w:r>
        <w:rPr>
          <w:rFonts w:hint="eastAsia"/>
        </w:rPr>
        <w:t xml:space="preserve">　　　　　氏名：</w:t>
      </w:r>
    </w:p>
    <w:p w14:paraId="3C89ED23" w14:textId="3551E7A3" w:rsidR="00ED5D9D" w:rsidRDefault="00ED5D9D" w:rsidP="00ED5D9D">
      <w:pPr>
        <w:ind w:firstLineChars="2208" w:firstLine="4394"/>
      </w:pPr>
      <w:r>
        <w:rPr>
          <w:rFonts w:hint="eastAsia"/>
        </w:rPr>
        <w:t xml:space="preserve">　　　　　電話：</w:t>
      </w:r>
    </w:p>
    <w:p w14:paraId="795C3AD4" w14:textId="77777777" w:rsidR="00ED5D9D" w:rsidRDefault="00ED5D9D" w:rsidP="0035383B"/>
    <w:p w14:paraId="51388A4C" w14:textId="45984D7B" w:rsidR="00ED5D9D" w:rsidRDefault="00ED5D9D" w:rsidP="0035383B">
      <w:r>
        <w:rPr>
          <w:rFonts w:hint="eastAsia"/>
        </w:rPr>
        <w:t xml:space="preserve">　金山町新規就農支援金交付要綱第５条の規定により、</w:t>
      </w:r>
      <w:r w:rsidR="009F5B5B">
        <w:rPr>
          <w:rFonts w:hint="eastAsia"/>
        </w:rPr>
        <w:t>新規就農支援金１，０００，０００円の交付を</w:t>
      </w:r>
      <w:r>
        <w:rPr>
          <w:rFonts w:hint="eastAsia"/>
        </w:rPr>
        <w:t>申請し、併せて請求します。</w:t>
      </w:r>
    </w:p>
    <w:p w14:paraId="05ED08B2" w14:textId="77777777" w:rsidR="00ED5D9D" w:rsidRDefault="00ED5D9D" w:rsidP="0035383B"/>
    <w:p w14:paraId="140914B9" w14:textId="72508C90" w:rsidR="00ED5D9D" w:rsidRDefault="00ED5D9D" w:rsidP="00495920"/>
    <w:p w14:paraId="2B1E1B3E" w14:textId="5B381912" w:rsidR="00495920" w:rsidRDefault="00495920" w:rsidP="0035383B">
      <w:r>
        <w:rPr>
          <w:rFonts w:hint="eastAsia"/>
        </w:rPr>
        <w:t>【振込先口座】</w:t>
      </w:r>
    </w:p>
    <w:tbl>
      <w:tblPr>
        <w:tblStyle w:val="a9"/>
        <w:tblW w:w="0" w:type="auto"/>
        <w:tblLook w:val="04A0" w:firstRow="1" w:lastRow="0" w:firstColumn="1" w:lastColumn="0" w:noHBand="0" w:noVBand="1"/>
      </w:tblPr>
      <w:tblGrid>
        <w:gridCol w:w="2263"/>
        <w:gridCol w:w="2835"/>
        <w:gridCol w:w="1276"/>
        <w:gridCol w:w="2970"/>
      </w:tblGrid>
      <w:tr w:rsidR="00495920" w14:paraId="72419054" w14:textId="77777777" w:rsidTr="00FD49B0">
        <w:tc>
          <w:tcPr>
            <w:tcW w:w="2263" w:type="dxa"/>
            <w:tcBorders>
              <w:right w:val="dotted" w:sz="4" w:space="0" w:color="auto"/>
            </w:tcBorders>
            <w:vAlign w:val="center"/>
          </w:tcPr>
          <w:p w14:paraId="011F5874" w14:textId="33C83C97" w:rsidR="00495920" w:rsidRDefault="00495920" w:rsidP="00FD49B0">
            <w:pPr>
              <w:jc w:val="center"/>
            </w:pPr>
            <w:r>
              <w:rPr>
                <w:rFonts w:hint="eastAsia"/>
              </w:rPr>
              <w:t>金融機関名</w:t>
            </w:r>
          </w:p>
        </w:tc>
        <w:tc>
          <w:tcPr>
            <w:tcW w:w="2835" w:type="dxa"/>
            <w:tcBorders>
              <w:left w:val="dotted" w:sz="4" w:space="0" w:color="auto"/>
            </w:tcBorders>
          </w:tcPr>
          <w:p w14:paraId="2A911B1B" w14:textId="77777777" w:rsidR="00495920" w:rsidRDefault="00495920" w:rsidP="0035383B"/>
        </w:tc>
        <w:tc>
          <w:tcPr>
            <w:tcW w:w="1276" w:type="dxa"/>
            <w:tcBorders>
              <w:right w:val="dotted" w:sz="4" w:space="0" w:color="auto"/>
            </w:tcBorders>
            <w:vAlign w:val="center"/>
          </w:tcPr>
          <w:p w14:paraId="1BC9A0CC" w14:textId="3971B27D" w:rsidR="00495920" w:rsidRDefault="00495920" w:rsidP="00FD49B0">
            <w:pPr>
              <w:jc w:val="center"/>
            </w:pPr>
            <w:r>
              <w:rPr>
                <w:rFonts w:hint="eastAsia"/>
              </w:rPr>
              <w:t>支店名</w:t>
            </w:r>
          </w:p>
        </w:tc>
        <w:tc>
          <w:tcPr>
            <w:tcW w:w="2970" w:type="dxa"/>
            <w:tcBorders>
              <w:left w:val="dotted" w:sz="4" w:space="0" w:color="auto"/>
            </w:tcBorders>
          </w:tcPr>
          <w:p w14:paraId="212A63C0" w14:textId="77777777" w:rsidR="00495920" w:rsidRDefault="00495920" w:rsidP="0035383B"/>
        </w:tc>
      </w:tr>
      <w:tr w:rsidR="00495920" w14:paraId="27E4E86A" w14:textId="77777777" w:rsidTr="00FD49B0">
        <w:tc>
          <w:tcPr>
            <w:tcW w:w="2263" w:type="dxa"/>
            <w:tcBorders>
              <w:right w:val="dotted" w:sz="4" w:space="0" w:color="auto"/>
            </w:tcBorders>
            <w:vAlign w:val="center"/>
          </w:tcPr>
          <w:p w14:paraId="584AEB53" w14:textId="77776554" w:rsidR="00495920" w:rsidRDefault="00495920" w:rsidP="00FD49B0">
            <w:pPr>
              <w:jc w:val="center"/>
            </w:pPr>
            <w:r>
              <w:rPr>
                <w:rFonts w:hint="eastAsia"/>
              </w:rPr>
              <w:t>口座種別</w:t>
            </w:r>
          </w:p>
        </w:tc>
        <w:tc>
          <w:tcPr>
            <w:tcW w:w="2835" w:type="dxa"/>
            <w:tcBorders>
              <w:left w:val="dotted" w:sz="4" w:space="0" w:color="auto"/>
            </w:tcBorders>
          </w:tcPr>
          <w:p w14:paraId="4D32BAAD" w14:textId="77777777" w:rsidR="00495920" w:rsidRDefault="00495920" w:rsidP="0035383B"/>
        </w:tc>
        <w:tc>
          <w:tcPr>
            <w:tcW w:w="1276" w:type="dxa"/>
            <w:tcBorders>
              <w:right w:val="dotted" w:sz="4" w:space="0" w:color="auto"/>
            </w:tcBorders>
            <w:vAlign w:val="center"/>
          </w:tcPr>
          <w:p w14:paraId="2E304B6D" w14:textId="595BC433" w:rsidR="00495920" w:rsidRDefault="00495920" w:rsidP="00FD49B0">
            <w:pPr>
              <w:jc w:val="center"/>
            </w:pPr>
            <w:r>
              <w:rPr>
                <w:rFonts w:hint="eastAsia"/>
              </w:rPr>
              <w:t>口座番号</w:t>
            </w:r>
          </w:p>
        </w:tc>
        <w:tc>
          <w:tcPr>
            <w:tcW w:w="2970" w:type="dxa"/>
            <w:tcBorders>
              <w:left w:val="dotted" w:sz="4" w:space="0" w:color="auto"/>
            </w:tcBorders>
          </w:tcPr>
          <w:p w14:paraId="0DCA6081" w14:textId="77777777" w:rsidR="00495920" w:rsidRDefault="00495920" w:rsidP="0035383B"/>
        </w:tc>
      </w:tr>
      <w:tr w:rsidR="00495920" w14:paraId="0D257C5F" w14:textId="77777777" w:rsidTr="00FD49B0">
        <w:tc>
          <w:tcPr>
            <w:tcW w:w="2263" w:type="dxa"/>
            <w:vAlign w:val="center"/>
          </w:tcPr>
          <w:p w14:paraId="15CC7EE1" w14:textId="61F6034A" w:rsidR="00495920" w:rsidRDefault="00495920" w:rsidP="00FD49B0">
            <w:pPr>
              <w:jc w:val="center"/>
            </w:pPr>
            <w:r>
              <w:rPr>
                <w:rFonts w:hint="eastAsia"/>
              </w:rPr>
              <w:t>口座名義（カタカナ）</w:t>
            </w:r>
          </w:p>
        </w:tc>
        <w:tc>
          <w:tcPr>
            <w:tcW w:w="7081" w:type="dxa"/>
            <w:gridSpan w:val="3"/>
          </w:tcPr>
          <w:p w14:paraId="1EBE7F47" w14:textId="77777777" w:rsidR="00495920" w:rsidRDefault="00495920" w:rsidP="0035383B"/>
        </w:tc>
      </w:tr>
    </w:tbl>
    <w:p w14:paraId="098CC4A0" w14:textId="2EE89162" w:rsidR="00495920" w:rsidRDefault="00495920" w:rsidP="0035383B"/>
    <w:p w14:paraId="4448FCBC" w14:textId="77777777" w:rsidR="009F5B5B" w:rsidRPr="00ED5D9D" w:rsidRDefault="009F5B5B" w:rsidP="0035383B"/>
    <w:sectPr w:rsidR="009F5B5B" w:rsidRPr="00ED5D9D"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352B3"/>
    <w:rsid w:val="000A21F8"/>
    <w:rsid w:val="000B1285"/>
    <w:rsid w:val="000E71FE"/>
    <w:rsid w:val="0010431D"/>
    <w:rsid w:val="00162897"/>
    <w:rsid w:val="001807A1"/>
    <w:rsid w:val="00195151"/>
    <w:rsid w:val="001B72F6"/>
    <w:rsid w:val="001D2E9D"/>
    <w:rsid w:val="00216976"/>
    <w:rsid w:val="0022541F"/>
    <w:rsid w:val="00251A41"/>
    <w:rsid w:val="00254111"/>
    <w:rsid w:val="002647E1"/>
    <w:rsid w:val="00267378"/>
    <w:rsid w:val="002738E9"/>
    <w:rsid w:val="00295858"/>
    <w:rsid w:val="002B5855"/>
    <w:rsid w:val="002C12F0"/>
    <w:rsid w:val="00310132"/>
    <w:rsid w:val="0035383B"/>
    <w:rsid w:val="00371E74"/>
    <w:rsid w:val="003A1B55"/>
    <w:rsid w:val="003A68C7"/>
    <w:rsid w:val="003D3A13"/>
    <w:rsid w:val="003D4BC7"/>
    <w:rsid w:val="004045E5"/>
    <w:rsid w:val="004164BB"/>
    <w:rsid w:val="004326D7"/>
    <w:rsid w:val="0044175B"/>
    <w:rsid w:val="00472731"/>
    <w:rsid w:val="00495920"/>
    <w:rsid w:val="004C738A"/>
    <w:rsid w:val="004E5AD6"/>
    <w:rsid w:val="00532AD9"/>
    <w:rsid w:val="0055454F"/>
    <w:rsid w:val="00557ECC"/>
    <w:rsid w:val="005B6C9F"/>
    <w:rsid w:val="005F00D6"/>
    <w:rsid w:val="0061776B"/>
    <w:rsid w:val="00666D20"/>
    <w:rsid w:val="006850AF"/>
    <w:rsid w:val="006863A4"/>
    <w:rsid w:val="006A7642"/>
    <w:rsid w:val="006E5D3D"/>
    <w:rsid w:val="006F0166"/>
    <w:rsid w:val="006F60A8"/>
    <w:rsid w:val="0071214E"/>
    <w:rsid w:val="007D4AEE"/>
    <w:rsid w:val="008200A4"/>
    <w:rsid w:val="008424D4"/>
    <w:rsid w:val="008C19E2"/>
    <w:rsid w:val="00921783"/>
    <w:rsid w:val="00927C79"/>
    <w:rsid w:val="00966CD8"/>
    <w:rsid w:val="00970AA2"/>
    <w:rsid w:val="00975EDE"/>
    <w:rsid w:val="009C53C8"/>
    <w:rsid w:val="009D7CB6"/>
    <w:rsid w:val="009F5B5B"/>
    <w:rsid w:val="00A00B82"/>
    <w:rsid w:val="00A06D61"/>
    <w:rsid w:val="00A73075"/>
    <w:rsid w:val="00AB56DC"/>
    <w:rsid w:val="00AD7239"/>
    <w:rsid w:val="00AE6210"/>
    <w:rsid w:val="00B93AA2"/>
    <w:rsid w:val="00B96666"/>
    <w:rsid w:val="00BA16D5"/>
    <w:rsid w:val="00C01FFB"/>
    <w:rsid w:val="00C345FB"/>
    <w:rsid w:val="00D6009C"/>
    <w:rsid w:val="00D6053B"/>
    <w:rsid w:val="00D620C4"/>
    <w:rsid w:val="00D96D93"/>
    <w:rsid w:val="00DF11C9"/>
    <w:rsid w:val="00DF5FCE"/>
    <w:rsid w:val="00E81B87"/>
    <w:rsid w:val="00E86D1E"/>
    <w:rsid w:val="00EA5912"/>
    <w:rsid w:val="00ED5D9D"/>
    <w:rsid w:val="00EF0FEA"/>
    <w:rsid w:val="00F035BF"/>
    <w:rsid w:val="00F41FCF"/>
    <w:rsid w:val="00F46086"/>
    <w:rsid w:val="00F94B78"/>
    <w:rsid w:val="00F96A02"/>
    <w:rsid w:val="00FB6143"/>
    <w:rsid w:val="00FD49B0"/>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35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0</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15</cp:revision>
  <cp:lastPrinted>2022-08-19T06:23:00Z</cp:lastPrinted>
  <dcterms:created xsi:type="dcterms:W3CDTF">2022-07-13T19:12:00Z</dcterms:created>
  <dcterms:modified xsi:type="dcterms:W3CDTF">2026-03-30T06:08:00Z</dcterms:modified>
</cp:coreProperties>
</file>